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01" w:rsidRPr="00205044" w:rsidRDefault="00205044">
      <w:pPr>
        <w:spacing w:after="0" w:line="408" w:lineRule="auto"/>
        <w:ind w:left="120"/>
        <w:jc w:val="center"/>
        <w:rPr>
          <w:lang w:val="ru-RU"/>
        </w:rPr>
      </w:pPr>
      <w:bookmarkStart w:id="0" w:name="block-22508866"/>
      <w:r w:rsidRPr="0020504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21C01" w:rsidRPr="00205044" w:rsidRDefault="00205044">
      <w:pPr>
        <w:spacing w:after="0" w:line="408" w:lineRule="auto"/>
        <w:ind w:left="120"/>
        <w:jc w:val="center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205044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Хакасия</w:t>
      </w:r>
      <w:bookmarkEnd w:id="1"/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21C01" w:rsidRPr="00205044" w:rsidRDefault="00205044">
      <w:pPr>
        <w:spacing w:after="0" w:line="408" w:lineRule="auto"/>
        <w:ind w:left="120"/>
        <w:jc w:val="center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205044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город Саяногорск</w:t>
      </w:r>
      <w:bookmarkEnd w:id="2"/>
      <w:r w:rsidRPr="0020504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05044">
        <w:rPr>
          <w:rFonts w:ascii="Times New Roman" w:hAnsi="Times New Roman"/>
          <w:color w:val="000000"/>
          <w:sz w:val="28"/>
          <w:lang w:val="ru-RU"/>
        </w:rPr>
        <w:t>​</w:t>
      </w:r>
    </w:p>
    <w:p w:rsidR="00A21C01" w:rsidRPr="00205044" w:rsidRDefault="00205044">
      <w:pPr>
        <w:spacing w:after="0" w:line="408" w:lineRule="auto"/>
        <w:ind w:left="120"/>
        <w:jc w:val="center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БОУ СОШ №2</w:t>
      </w: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A21C0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5044" w:rsidRPr="00E2220E" w:rsidTr="00205044">
        <w:tc>
          <w:tcPr>
            <w:tcW w:w="3114" w:type="dxa"/>
          </w:tcPr>
          <w:p w:rsidR="00205044" w:rsidRPr="0040209D" w:rsidRDefault="00205044" w:rsidP="002050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05044" w:rsidRPr="008944ED" w:rsidRDefault="00205044" w:rsidP="002050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уководитель ШМО </w:t>
            </w:r>
            <w:bookmarkStart w:id="3" w:name="_GoBack"/>
            <w:bookmarkEnd w:id="3"/>
          </w:p>
          <w:p w:rsidR="00205044" w:rsidRDefault="00205044" w:rsidP="002050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05044" w:rsidRPr="008944ED" w:rsidRDefault="00205044" w:rsidP="002050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ижнякова Е.Ф.</w:t>
            </w:r>
          </w:p>
          <w:p w:rsidR="00205044" w:rsidRDefault="00205044" w:rsidP="002050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2050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05044" w:rsidRPr="0040209D" w:rsidRDefault="00205044" w:rsidP="002050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05044" w:rsidRPr="0040209D" w:rsidRDefault="00205044" w:rsidP="002050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05044" w:rsidRPr="008944ED" w:rsidRDefault="00205044" w:rsidP="002050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205044" w:rsidRDefault="00205044" w:rsidP="002050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05044" w:rsidRPr="008944ED" w:rsidRDefault="00205044" w:rsidP="002050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менова Е.Ф.</w:t>
            </w:r>
          </w:p>
          <w:p w:rsidR="00205044" w:rsidRDefault="00205044" w:rsidP="002050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05044" w:rsidRPr="0040209D" w:rsidRDefault="00205044" w:rsidP="002050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05044" w:rsidRDefault="00205044" w:rsidP="002050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05044" w:rsidRPr="008944ED" w:rsidRDefault="00205044" w:rsidP="002050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205044" w:rsidRDefault="00205044" w:rsidP="002050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05044" w:rsidRPr="008944ED" w:rsidRDefault="00205044" w:rsidP="002050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ишева Н.С.</w:t>
            </w:r>
          </w:p>
          <w:p w:rsidR="00205044" w:rsidRDefault="00205044" w:rsidP="002050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1 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05044" w:rsidRPr="0040209D" w:rsidRDefault="00205044" w:rsidP="002050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21C01" w:rsidRDefault="00A21C01">
      <w:pPr>
        <w:spacing w:after="0"/>
        <w:ind w:left="120"/>
      </w:pPr>
    </w:p>
    <w:p w:rsidR="00A21C01" w:rsidRDefault="0020504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21C01" w:rsidRDefault="00A21C01">
      <w:pPr>
        <w:spacing w:after="0"/>
        <w:ind w:left="120"/>
      </w:pPr>
    </w:p>
    <w:p w:rsidR="00A21C01" w:rsidRDefault="00A21C01">
      <w:pPr>
        <w:spacing w:after="0"/>
        <w:ind w:left="120"/>
      </w:pPr>
    </w:p>
    <w:p w:rsidR="00A21C01" w:rsidRDefault="00A21C01">
      <w:pPr>
        <w:spacing w:after="0"/>
        <w:ind w:left="120"/>
      </w:pPr>
    </w:p>
    <w:p w:rsidR="00A21C01" w:rsidRDefault="0020504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21C01" w:rsidRDefault="0020504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994927)</w:t>
      </w:r>
    </w:p>
    <w:p w:rsidR="00A21C01" w:rsidRDefault="00A21C01">
      <w:pPr>
        <w:spacing w:after="0"/>
        <w:ind w:left="120"/>
        <w:jc w:val="center"/>
      </w:pPr>
    </w:p>
    <w:p w:rsidR="00A21C01" w:rsidRPr="00205044" w:rsidRDefault="00205044">
      <w:pPr>
        <w:spacing w:after="0" w:line="408" w:lineRule="auto"/>
        <w:ind w:left="120"/>
        <w:jc w:val="center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A21C01" w:rsidRPr="00205044" w:rsidRDefault="00205044">
      <w:pPr>
        <w:spacing w:after="0" w:line="408" w:lineRule="auto"/>
        <w:ind w:left="120"/>
        <w:jc w:val="center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A21C01">
      <w:pPr>
        <w:spacing w:after="0"/>
        <w:ind w:left="120"/>
        <w:jc w:val="center"/>
        <w:rPr>
          <w:lang w:val="ru-RU"/>
        </w:rPr>
      </w:pPr>
    </w:p>
    <w:p w:rsidR="00A21C01" w:rsidRPr="00205044" w:rsidRDefault="00205044">
      <w:pPr>
        <w:spacing w:after="0"/>
        <w:ind w:left="120"/>
        <w:jc w:val="center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bookmarkStart w:id="4" w:name="8777abab-62ad-4e6d-bb66-8ccfe85cfe1b"/>
      <w:r w:rsidRPr="00205044">
        <w:rPr>
          <w:rFonts w:ascii="Times New Roman" w:hAnsi="Times New Roman"/>
          <w:b/>
          <w:color w:val="000000"/>
          <w:sz w:val="28"/>
          <w:lang w:val="ru-RU"/>
        </w:rPr>
        <w:t>Саяногорск</w:t>
      </w:r>
      <w:bookmarkEnd w:id="4"/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c72b6e0-474b-4b98-a795-02870ed74afe"/>
      <w:r w:rsidRPr="0020504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20504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05044">
        <w:rPr>
          <w:rFonts w:ascii="Times New Roman" w:hAnsi="Times New Roman"/>
          <w:color w:val="000000"/>
          <w:sz w:val="28"/>
          <w:lang w:val="ru-RU"/>
        </w:rPr>
        <w:t>​</w:t>
      </w: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A21C01">
      <w:pPr>
        <w:rPr>
          <w:lang w:val="ru-RU"/>
        </w:rPr>
        <w:sectPr w:rsidR="00A21C01" w:rsidRPr="00205044">
          <w:pgSz w:w="11906" w:h="16383"/>
          <w:pgMar w:top="1134" w:right="850" w:bottom="1134" w:left="1701" w:header="720" w:footer="720" w:gutter="0"/>
          <w:cols w:space="720"/>
        </w:sect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bookmarkStart w:id="6" w:name="block-22508871"/>
      <w:bookmarkEnd w:id="0"/>
      <w:r w:rsidRPr="0020504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205044">
        <w:rPr>
          <w:rFonts w:ascii="Times New Roman" w:hAnsi="Times New Roman"/>
          <w:color w:val="000000"/>
          <w:sz w:val="28"/>
          <w:lang w:val="ru-RU"/>
        </w:rPr>
        <w:t>​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​​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A21C01" w:rsidRPr="00205044" w:rsidRDefault="00A21C01">
      <w:pPr>
        <w:rPr>
          <w:lang w:val="ru-RU"/>
        </w:rPr>
        <w:sectPr w:rsidR="00A21C01" w:rsidRPr="00205044">
          <w:pgSz w:w="11906" w:h="16383"/>
          <w:pgMar w:top="1134" w:right="850" w:bottom="1134" w:left="1701" w:header="720" w:footer="720" w:gutter="0"/>
          <w:cols w:space="720"/>
        </w:sectPr>
      </w:pP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  <w:bookmarkStart w:id="7" w:name="block-22508872"/>
      <w:bookmarkEnd w:id="6"/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05044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40110D" w:rsidRDefault="00205044">
      <w:pPr>
        <w:spacing w:after="0" w:line="264" w:lineRule="auto"/>
        <w:ind w:left="120"/>
        <w:jc w:val="both"/>
        <w:rPr>
          <w:lang w:val="ru-RU"/>
        </w:rPr>
      </w:pPr>
      <w:r w:rsidRPr="0040110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1C01" w:rsidRPr="0040110D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40110D" w:rsidRDefault="00205044">
      <w:pPr>
        <w:spacing w:after="0" w:line="264" w:lineRule="auto"/>
        <w:ind w:left="120"/>
        <w:jc w:val="both"/>
        <w:rPr>
          <w:lang w:val="ru-RU"/>
        </w:rPr>
      </w:pPr>
      <w:r w:rsidRPr="0040110D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A21C01" w:rsidRPr="0040110D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40110D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A21C01" w:rsidRPr="0040110D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40110D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40110D" w:rsidRDefault="00205044">
      <w:pPr>
        <w:spacing w:after="0" w:line="264" w:lineRule="auto"/>
        <w:ind w:left="120"/>
        <w:jc w:val="both"/>
        <w:rPr>
          <w:lang w:val="ru-RU"/>
        </w:rPr>
      </w:pPr>
      <w:r w:rsidRPr="0040110D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05044">
        <w:rPr>
          <w:rFonts w:ascii="Times New Roman" w:hAnsi="Times New Roman"/>
          <w:color w:val="000000"/>
          <w:sz w:val="28"/>
          <w:lang w:val="ru-RU"/>
        </w:rPr>
        <w:t>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40110D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05044">
        <w:rPr>
          <w:rFonts w:ascii="Times New Roman" w:hAnsi="Times New Roman"/>
          <w:color w:val="000000"/>
          <w:sz w:val="28"/>
          <w:lang w:val="ru-RU"/>
        </w:rPr>
        <w:t>;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205044">
        <w:rPr>
          <w:rFonts w:ascii="Times New Roman" w:hAnsi="Times New Roman"/>
          <w:color w:val="000000"/>
          <w:sz w:val="28"/>
          <w:lang w:val="ru-RU"/>
        </w:rPr>
        <w:t>(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205044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>: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205044">
        <w:rPr>
          <w:rFonts w:ascii="Times New Roman" w:hAnsi="Times New Roman"/>
          <w:color w:val="000000"/>
          <w:sz w:val="28"/>
          <w:lang w:val="ru-RU"/>
        </w:rPr>
        <w:t>-;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205044">
        <w:rPr>
          <w:rFonts w:ascii="Times New Roman" w:hAnsi="Times New Roman"/>
          <w:color w:val="000000"/>
          <w:sz w:val="28"/>
          <w:lang w:val="ru-RU"/>
        </w:rPr>
        <w:t>-;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205044">
        <w:rPr>
          <w:rFonts w:ascii="Times New Roman" w:hAnsi="Times New Roman"/>
          <w:color w:val="000000"/>
          <w:sz w:val="28"/>
          <w:lang w:val="ru-RU"/>
        </w:rPr>
        <w:t>-,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205044">
        <w:rPr>
          <w:rFonts w:ascii="Times New Roman" w:hAnsi="Times New Roman"/>
          <w:color w:val="000000"/>
          <w:sz w:val="28"/>
          <w:lang w:val="ru-RU"/>
        </w:rPr>
        <w:t>-;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205044">
        <w:rPr>
          <w:rFonts w:ascii="Times New Roman" w:hAnsi="Times New Roman"/>
          <w:color w:val="000000"/>
          <w:sz w:val="28"/>
          <w:lang w:val="ru-RU"/>
        </w:rPr>
        <w:t>–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05044">
        <w:rPr>
          <w:rFonts w:ascii="Times New Roman" w:hAnsi="Times New Roman"/>
          <w:color w:val="000000"/>
          <w:sz w:val="28"/>
          <w:lang w:val="ru-RU"/>
        </w:rPr>
        <w:t>–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05044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205044">
        <w:rPr>
          <w:rFonts w:ascii="Times New Roman" w:hAnsi="Times New Roman"/>
          <w:color w:val="000000"/>
          <w:sz w:val="28"/>
          <w:lang w:val="ru-RU"/>
        </w:rPr>
        <w:t>-,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205044">
        <w:rPr>
          <w:rFonts w:ascii="Times New Roman" w:hAnsi="Times New Roman"/>
          <w:color w:val="000000"/>
          <w:sz w:val="28"/>
          <w:lang w:val="ru-RU"/>
        </w:rPr>
        <w:t>-,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205044">
        <w:rPr>
          <w:rFonts w:ascii="Times New Roman" w:hAnsi="Times New Roman"/>
          <w:color w:val="000000"/>
          <w:sz w:val="28"/>
          <w:lang w:val="ru-RU"/>
        </w:rPr>
        <w:t>-,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205044">
        <w:rPr>
          <w:rFonts w:ascii="Times New Roman" w:hAnsi="Times New Roman"/>
          <w:color w:val="000000"/>
          <w:sz w:val="28"/>
          <w:lang w:val="ru-RU"/>
        </w:rPr>
        <w:t>-,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205044">
        <w:rPr>
          <w:rFonts w:ascii="Times New Roman" w:hAnsi="Times New Roman"/>
          <w:color w:val="000000"/>
          <w:sz w:val="28"/>
          <w:lang w:val="ru-RU"/>
        </w:rPr>
        <w:t>-,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205044">
        <w:rPr>
          <w:rFonts w:ascii="Times New Roman" w:hAnsi="Times New Roman"/>
          <w:color w:val="000000"/>
          <w:sz w:val="28"/>
          <w:lang w:val="ru-RU"/>
        </w:rPr>
        <w:t>-,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205044">
        <w:rPr>
          <w:rFonts w:ascii="Times New Roman" w:hAnsi="Times New Roman"/>
          <w:color w:val="000000"/>
          <w:sz w:val="28"/>
          <w:lang w:val="ru-RU"/>
        </w:rPr>
        <w:t>-,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205044">
        <w:rPr>
          <w:rFonts w:ascii="Times New Roman" w:hAnsi="Times New Roman"/>
          <w:color w:val="000000"/>
          <w:sz w:val="28"/>
          <w:lang w:val="ru-RU"/>
        </w:rPr>
        <w:t>-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05044">
        <w:rPr>
          <w:rFonts w:ascii="Times New Roman" w:hAnsi="Times New Roman"/>
          <w:color w:val="000000"/>
          <w:sz w:val="28"/>
          <w:lang w:val="ru-RU"/>
        </w:rPr>
        <w:t>- –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05044">
        <w:rPr>
          <w:rFonts w:ascii="Times New Roman" w:hAnsi="Times New Roman"/>
          <w:color w:val="000000"/>
          <w:sz w:val="28"/>
          <w:lang w:val="ru-RU"/>
        </w:rPr>
        <w:t>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05044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05044">
        <w:rPr>
          <w:rFonts w:ascii="Times New Roman" w:hAnsi="Times New Roman"/>
          <w:color w:val="000000"/>
          <w:sz w:val="28"/>
          <w:lang w:val="ru-RU"/>
        </w:rPr>
        <w:t>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205044">
        <w:rPr>
          <w:rFonts w:ascii="Times New Roman" w:hAnsi="Times New Roman"/>
          <w:color w:val="000000"/>
          <w:sz w:val="28"/>
          <w:lang w:val="ru-RU"/>
        </w:rPr>
        <w:t>- 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205044">
        <w:rPr>
          <w:rFonts w:ascii="Times New Roman" w:hAnsi="Times New Roman"/>
          <w:color w:val="000000"/>
          <w:sz w:val="28"/>
          <w:lang w:val="ru-RU"/>
        </w:rPr>
        <w:t>-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205044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205044">
        <w:rPr>
          <w:rFonts w:ascii="Times New Roman" w:hAnsi="Times New Roman"/>
          <w:color w:val="000000"/>
          <w:sz w:val="28"/>
          <w:lang w:val="ru-RU"/>
        </w:rPr>
        <w:t>- и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205044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05044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205044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205044">
        <w:rPr>
          <w:rFonts w:ascii="Times New Roman" w:hAnsi="Times New Roman"/>
          <w:color w:val="000000"/>
          <w:sz w:val="28"/>
          <w:lang w:val="ru-RU"/>
        </w:rPr>
        <w:t>(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05044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05044">
        <w:rPr>
          <w:rFonts w:ascii="Times New Roman" w:hAnsi="Times New Roman"/>
          <w:color w:val="000000"/>
          <w:sz w:val="28"/>
          <w:lang w:val="ru-RU"/>
        </w:rPr>
        <w:t>,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205044">
        <w:rPr>
          <w:rFonts w:ascii="Times New Roman" w:hAnsi="Times New Roman"/>
          <w:color w:val="000000"/>
          <w:sz w:val="28"/>
          <w:lang w:val="ru-RU"/>
        </w:rPr>
        <w:t>,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205044">
        <w:rPr>
          <w:rFonts w:ascii="Times New Roman" w:hAnsi="Times New Roman"/>
          <w:color w:val="000000"/>
          <w:sz w:val="28"/>
          <w:lang w:val="ru-RU"/>
        </w:rPr>
        <w:t>,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205044">
        <w:rPr>
          <w:rFonts w:ascii="Times New Roman" w:hAnsi="Times New Roman"/>
          <w:color w:val="000000"/>
          <w:sz w:val="28"/>
          <w:lang w:val="ru-RU"/>
        </w:rPr>
        <w:t>,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205044">
        <w:rPr>
          <w:rFonts w:ascii="Times New Roman" w:hAnsi="Times New Roman"/>
          <w:color w:val="000000"/>
          <w:sz w:val="28"/>
          <w:lang w:val="ru-RU"/>
        </w:rPr>
        <w:t>,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205044">
        <w:rPr>
          <w:rFonts w:ascii="Times New Roman" w:hAnsi="Times New Roman"/>
          <w:color w:val="000000"/>
          <w:sz w:val="28"/>
          <w:lang w:val="ru-RU"/>
        </w:rPr>
        <w:t>,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205044">
        <w:rPr>
          <w:rFonts w:ascii="Times New Roman" w:hAnsi="Times New Roman"/>
          <w:color w:val="000000"/>
          <w:sz w:val="28"/>
          <w:lang w:val="ru-RU"/>
        </w:rPr>
        <w:t>,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205044">
      <w:pPr>
        <w:spacing w:after="0"/>
        <w:ind w:left="120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05044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05044">
        <w:rPr>
          <w:rFonts w:ascii="Times New Roman" w:hAnsi="Times New Roman"/>
          <w:color w:val="000000"/>
          <w:sz w:val="28"/>
          <w:lang w:val="ru-RU"/>
        </w:rPr>
        <w:t>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A21C01" w:rsidRPr="00205044" w:rsidRDefault="00205044">
      <w:pPr>
        <w:spacing w:after="0"/>
        <w:ind w:left="120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205044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​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A21C01">
      <w:pPr>
        <w:rPr>
          <w:lang w:val="ru-RU"/>
        </w:rPr>
        <w:sectPr w:rsidR="00A21C01" w:rsidRPr="00205044">
          <w:pgSz w:w="11906" w:h="16383"/>
          <w:pgMar w:top="1134" w:right="850" w:bottom="1134" w:left="1701" w:header="720" w:footer="720" w:gutter="0"/>
          <w:cols w:space="720"/>
        </w:sectPr>
      </w:pP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  <w:bookmarkStart w:id="8" w:name="block-22508867"/>
      <w:bookmarkEnd w:id="7"/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​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/>
        <w:ind w:left="120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205044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205044">
        <w:rPr>
          <w:rFonts w:ascii="Times New Roman" w:hAnsi="Times New Roman"/>
          <w:color w:val="000000"/>
          <w:sz w:val="28"/>
          <w:lang w:val="ru-RU"/>
        </w:rPr>
        <w:t>: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/>
        <w:ind w:left="120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05044">
        <w:rPr>
          <w:rFonts w:ascii="Times New Roman" w:hAnsi="Times New Roman"/>
          <w:color w:val="000000"/>
          <w:sz w:val="28"/>
          <w:lang w:val="ru-RU"/>
        </w:rPr>
        <w:t>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205044">
        <w:rPr>
          <w:rFonts w:ascii="Times New Roman" w:hAnsi="Times New Roman"/>
          <w:color w:val="000000"/>
          <w:sz w:val="28"/>
          <w:lang w:val="ru-RU"/>
        </w:rPr>
        <w:t>//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205044">
        <w:rPr>
          <w:rFonts w:ascii="Times New Roman" w:hAnsi="Times New Roman"/>
          <w:color w:val="000000"/>
          <w:sz w:val="28"/>
          <w:lang w:val="ru-RU"/>
        </w:rPr>
        <w:t>–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205044">
        <w:rPr>
          <w:rFonts w:ascii="Times New Roman" w:hAnsi="Times New Roman"/>
          <w:color w:val="000000"/>
          <w:sz w:val="28"/>
          <w:lang w:val="ru-RU"/>
        </w:rPr>
        <w:t>–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205044">
        <w:rPr>
          <w:rFonts w:ascii="Times New Roman" w:hAnsi="Times New Roman"/>
          <w:color w:val="000000"/>
          <w:sz w:val="28"/>
          <w:lang w:val="ru-RU"/>
        </w:rPr>
        <w:t>–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205044">
        <w:rPr>
          <w:rFonts w:ascii="Times New Roman" w:hAnsi="Times New Roman"/>
          <w:color w:val="000000"/>
          <w:sz w:val="28"/>
          <w:lang w:val="ru-RU"/>
        </w:rPr>
        <w:t>–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205044">
        <w:rPr>
          <w:rFonts w:ascii="Times New Roman" w:hAnsi="Times New Roman"/>
          <w:color w:val="000000"/>
          <w:sz w:val="28"/>
          <w:lang w:val="ru-RU"/>
        </w:rPr>
        <w:t>–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205044">
        <w:rPr>
          <w:rFonts w:ascii="Times New Roman" w:hAnsi="Times New Roman"/>
          <w:color w:val="000000"/>
          <w:sz w:val="28"/>
          <w:lang w:val="ru-RU"/>
        </w:rPr>
        <w:t>–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05044">
        <w:rPr>
          <w:rFonts w:ascii="Times New Roman" w:hAnsi="Times New Roman"/>
          <w:color w:val="000000"/>
          <w:sz w:val="28"/>
          <w:lang w:val="ru-RU"/>
        </w:rPr>
        <w:t>–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05044">
        <w:rPr>
          <w:rFonts w:ascii="Times New Roman" w:hAnsi="Times New Roman"/>
          <w:color w:val="000000"/>
          <w:sz w:val="28"/>
          <w:lang w:val="ru-RU"/>
        </w:rPr>
        <w:t>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05044">
        <w:rPr>
          <w:rFonts w:ascii="Times New Roman" w:hAnsi="Times New Roman"/>
          <w:color w:val="000000"/>
          <w:sz w:val="28"/>
          <w:lang w:val="ru-RU"/>
        </w:rPr>
        <w:t>–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05044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A21C01" w:rsidRPr="00205044" w:rsidRDefault="00205044">
      <w:pPr>
        <w:spacing w:after="0"/>
        <w:ind w:left="120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05044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205044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205044">
        <w:rPr>
          <w:rFonts w:ascii="Times New Roman" w:hAnsi="Times New Roman"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05044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05044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A21C01" w:rsidRPr="00205044" w:rsidRDefault="00205044">
      <w:pPr>
        <w:spacing w:after="0"/>
        <w:ind w:left="120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05044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05044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A21C01" w:rsidRPr="0040110D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40110D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205044">
      <w:pPr>
        <w:spacing w:after="0"/>
        <w:ind w:left="120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21C01" w:rsidRPr="00205044" w:rsidRDefault="00A21C01">
      <w:pPr>
        <w:spacing w:after="0"/>
        <w:ind w:left="120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05044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A21C01" w:rsidRPr="00205044" w:rsidRDefault="00A21C01">
      <w:pPr>
        <w:spacing w:after="0" w:line="264" w:lineRule="auto"/>
        <w:ind w:left="120"/>
        <w:jc w:val="both"/>
        <w:rPr>
          <w:lang w:val="ru-RU"/>
        </w:rPr>
      </w:pPr>
    </w:p>
    <w:p w:rsidR="00A21C01" w:rsidRPr="00205044" w:rsidRDefault="00205044">
      <w:pPr>
        <w:spacing w:after="0" w:line="264" w:lineRule="auto"/>
        <w:ind w:left="120"/>
        <w:jc w:val="both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A21C01" w:rsidRPr="00205044" w:rsidRDefault="00205044">
      <w:pPr>
        <w:spacing w:after="0" w:line="264" w:lineRule="auto"/>
        <w:ind w:firstLine="600"/>
        <w:jc w:val="both"/>
        <w:rPr>
          <w:lang w:val="ru-RU"/>
        </w:rPr>
      </w:pPr>
      <w:r w:rsidRPr="00205044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A21C01" w:rsidRDefault="0020504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A21C01" w:rsidRDefault="00A21C01">
      <w:pPr>
        <w:sectPr w:rsidR="00A21C01">
          <w:pgSz w:w="11906" w:h="16383"/>
          <w:pgMar w:top="1134" w:right="850" w:bottom="1134" w:left="1701" w:header="720" w:footer="720" w:gutter="0"/>
          <w:cols w:space="720"/>
        </w:sectPr>
      </w:pPr>
    </w:p>
    <w:p w:rsidR="00205044" w:rsidRDefault="00205044" w:rsidP="00205044">
      <w:pPr>
        <w:spacing w:after="0"/>
        <w:ind w:left="120"/>
      </w:pPr>
      <w:bookmarkStart w:id="9" w:name="block-2250886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05044" w:rsidRDefault="00205044" w:rsidP="0020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205044" w:rsidTr="0020504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5044" w:rsidRDefault="00205044" w:rsidP="0020504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05044" w:rsidRDefault="00205044" w:rsidP="002050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05044" w:rsidRDefault="00205044" w:rsidP="00205044">
            <w:pPr>
              <w:spacing w:after="0"/>
              <w:ind w:left="135"/>
            </w:pPr>
          </w:p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5044" w:rsidRDefault="00205044" w:rsidP="002050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5044" w:rsidRDefault="00205044" w:rsidP="0020504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05044" w:rsidRDefault="00205044" w:rsidP="0020504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05044" w:rsidRDefault="00205044" w:rsidP="0020504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05044" w:rsidRDefault="00205044" w:rsidP="002050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5044" w:rsidRDefault="00205044" w:rsidP="00205044"/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60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5044" w:rsidRDefault="00205044" w:rsidP="00205044"/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0127CB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5044" w:rsidRDefault="00205044" w:rsidP="00205044"/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5044" w:rsidRDefault="00205044" w:rsidP="00205044"/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0127CB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5044" w:rsidRDefault="00205044" w:rsidP="00205044"/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5044" w:rsidRDefault="00205044" w:rsidP="00205044"/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5044" w:rsidRPr="00205044" w:rsidRDefault="00205044" w:rsidP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383EF1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383EF1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383EF1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5044" w:rsidRDefault="00205044" w:rsidP="00205044"/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05044" w:rsidRPr="00205044" w:rsidRDefault="00205044" w:rsidP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Pr="00383EF1" w:rsidRDefault="00383EF1" w:rsidP="002050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Pr="00383EF1" w:rsidRDefault="00205044" w:rsidP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83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383EF1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5044" w:rsidRDefault="00205044" w:rsidP="00205044"/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RPr="000B2FF9" w:rsidTr="002050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0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05044" w:rsidTr="002050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5044" w:rsidRPr="00F960E1" w:rsidRDefault="00205044" w:rsidP="00205044">
            <w:pPr>
              <w:spacing w:after="0"/>
              <w:ind w:left="135"/>
              <w:rPr>
                <w:lang w:val="ru-RU"/>
              </w:rPr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 w:rsidRPr="00F9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05044" w:rsidRDefault="00205044" w:rsidP="00205044"/>
        </w:tc>
      </w:tr>
    </w:tbl>
    <w:p w:rsidR="00205044" w:rsidRDefault="00205044" w:rsidP="00205044">
      <w:pPr>
        <w:sectPr w:rsidR="002050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20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A21C01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</w:tbl>
    <w:p w:rsidR="00A21C01" w:rsidRDefault="00A21C01">
      <w:pPr>
        <w:sectPr w:rsidR="00A21C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20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A21C01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 w:rsidRPr="002050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A21C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 w:rsidP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83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</w:tbl>
    <w:p w:rsidR="00A21C01" w:rsidRDefault="00A21C01">
      <w:pPr>
        <w:sectPr w:rsidR="00A21C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20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A21C01" w:rsidRPr="00383EF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A21C01" w:rsidRPr="00383EF1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1C01" w:rsidRPr="00383EF1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1C01" w:rsidRPr="00383EF1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Pr="00383EF1" w:rsidRDefault="00A21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Pr="00383EF1" w:rsidRDefault="00A21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A21C01" w:rsidRPr="00383EF1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1C01" w:rsidRPr="00383EF1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1C01" w:rsidRPr="00383EF1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Pr="00383EF1" w:rsidRDefault="00A21C01">
            <w:pPr>
              <w:rPr>
                <w:rFonts w:ascii="Times New Roman" w:hAnsi="Times New Roman" w:cs="Times New Roman"/>
              </w:rPr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rPr>
                <w:rFonts w:ascii="Times New Roman" w:hAnsi="Times New Roman" w:cs="Times New Roman"/>
              </w:rPr>
            </w:pPr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 w:rsidP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83EF1"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Текст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  <w:r w:rsidR="00205044"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rPr>
                <w:rFonts w:ascii="Times New Roman" w:hAnsi="Times New Roman" w:cs="Times New Roman"/>
              </w:rPr>
            </w:pPr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  <w:r w:rsidR="00205044"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rPr>
                <w:rFonts w:ascii="Times New Roman" w:hAnsi="Times New Roman" w:cs="Times New Roman"/>
              </w:rPr>
            </w:pPr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5.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rPr>
                <w:rFonts w:ascii="Times New Roman" w:hAnsi="Times New Roman" w:cs="Times New Roman"/>
              </w:rPr>
            </w:pPr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6.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  <w:r w:rsidR="00205044"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rPr>
                <w:rFonts w:ascii="Times New Roman" w:hAnsi="Times New Roman" w:cs="Times New Roman"/>
              </w:rPr>
            </w:pPr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7.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83EF1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rPr>
                <w:rFonts w:ascii="Times New Roman" w:hAnsi="Times New Roman" w:cs="Times New Roman"/>
              </w:rPr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 w:rsidP="00383E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83EF1"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83EF1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21C01" w:rsidRPr="00383E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83EF1">
              <w:rPr>
                <w:rFonts w:ascii="Times New Roman" w:hAnsi="Times New Roman" w:cs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A21C01">
            <w:pPr>
              <w:rPr>
                <w:rFonts w:ascii="Times New Roman" w:hAnsi="Times New Roman" w:cs="Times New Roman"/>
              </w:rPr>
            </w:pPr>
          </w:p>
        </w:tc>
      </w:tr>
    </w:tbl>
    <w:p w:rsidR="00A21C01" w:rsidRDefault="00A21C01">
      <w:pPr>
        <w:sectPr w:rsidR="00A21C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20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A21C0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Default="00383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 w:rsidRPr="002050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0504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383E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Pr="00383EF1" w:rsidRDefault="00383E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</w:tbl>
    <w:p w:rsidR="00A21C01" w:rsidRDefault="00A21C01">
      <w:pPr>
        <w:sectPr w:rsidR="00A21C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A21C01">
      <w:pPr>
        <w:sectPr w:rsidR="00A21C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205044">
      <w:pPr>
        <w:spacing w:after="0"/>
        <w:ind w:left="120"/>
      </w:pPr>
      <w:bookmarkStart w:id="10" w:name="block-2250887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A4D7E" w:rsidRDefault="002050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</w:t>
      </w:r>
    </w:p>
    <w:p w:rsidR="00A21C01" w:rsidRDefault="0020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012"/>
        <w:gridCol w:w="1139"/>
        <w:gridCol w:w="1841"/>
        <w:gridCol w:w="1910"/>
        <w:gridCol w:w="1423"/>
        <w:gridCol w:w="2824"/>
      </w:tblGrid>
      <w:tr w:rsidR="008A4D7E" w:rsidTr="008A4D7E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4D7E" w:rsidRDefault="008A4D7E" w:rsidP="008A4D7E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A4D7E" w:rsidRDefault="008A4D7E" w:rsidP="008A4D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A4D7E" w:rsidRDefault="008A4D7E" w:rsidP="008A4D7E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D7E" w:rsidRDefault="008A4D7E" w:rsidP="008A4D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D7E" w:rsidRDefault="008A4D7E" w:rsidP="008A4D7E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A4D7E" w:rsidRDefault="008A4D7E" w:rsidP="008A4D7E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A4D7E" w:rsidRDefault="008A4D7E" w:rsidP="008A4D7E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A4D7E" w:rsidRDefault="008A4D7E" w:rsidP="008A4D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D7E" w:rsidRDefault="008A4D7E" w:rsidP="008A4D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D7E" w:rsidRDefault="008A4D7E" w:rsidP="008A4D7E"/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8A4D7E" w:rsidRDefault="008A4D7E" w:rsidP="008A4D7E">
            <w:pPr>
              <w:spacing w:after="0"/>
              <w:ind w:left="135"/>
              <w:rPr>
                <w:lang w:val="ru-RU"/>
              </w:rPr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8A4D7E" w:rsidRDefault="008A4D7E" w:rsidP="008A4D7E">
            <w:pPr>
              <w:spacing w:after="0"/>
              <w:ind w:left="135"/>
              <w:rPr>
                <w:lang w:val="ru-RU"/>
              </w:rPr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8A4D7E" w:rsidRDefault="008A4D7E" w:rsidP="008A4D7E">
            <w:pPr>
              <w:spacing w:after="0"/>
              <w:ind w:left="135"/>
              <w:rPr>
                <w:lang w:val="ru-RU"/>
              </w:rPr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8A4D7E" w:rsidRDefault="008A4D7E" w:rsidP="008A4D7E">
            <w:pPr>
              <w:spacing w:after="0"/>
              <w:ind w:left="135"/>
              <w:rPr>
                <w:lang w:val="ru-RU"/>
              </w:rPr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8A4D7E" w:rsidRDefault="008A4D7E" w:rsidP="008A4D7E">
            <w:pPr>
              <w:spacing w:after="0"/>
              <w:ind w:left="135"/>
              <w:rPr>
                <w:lang w:val="ru-RU"/>
              </w:rPr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Pr="000127CB" w:rsidRDefault="000127CB" w:rsidP="008A4D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Pr="000127CB" w:rsidRDefault="008A4D7E" w:rsidP="000127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2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Pr="000127CB" w:rsidRDefault="000127CB" w:rsidP="008A4D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: описание, повествование, </w:t>
            </w: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</w:t>
            </w: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8A4D7E" w:rsidRDefault="008A4D7E" w:rsidP="008A4D7E">
            <w:pPr>
              <w:spacing w:after="0"/>
              <w:ind w:left="135"/>
              <w:rPr>
                <w:lang w:val="ru-RU"/>
              </w:rPr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Pr="000127CB" w:rsidRDefault="008A4D7E" w:rsidP="000127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2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Pr="000127CB" w:rsidRDefault="008A4D7E" w:rsidP="008A4D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"Лексикология"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торостепенные чле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ложносочиненные и сложноподчиненные (общее представление, практическое </w:t>
            </w: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Pr="000127CB" w:rsidRDefault="000127CB" w:rsidP="008A4D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8A4D7E" w:rsidRDefault="008A4D7E" w:rsidP="008A4D7E">
            <w:pPr>
              <w:spacing w:after="0"/>
              <w:ind w:left="135"/>
              <w:rPr>
                <w:lang w:val="ru-RU"/>
              </w:rPr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Pr="000127CB" w:rsidRDefault="008A4D7E" w:rsidP="000127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2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ые и служебные </w:t>
            </w: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имен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Pr="000127CB" w:rsidRDefault="008A4D7E" w:rsidP="000127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2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е </w:t>
            </w: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Pr="000127CB" w:rsidRDefault="008A4D7E" w:rsidP="000127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2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тоящее время: значение, </w:t>
            </w: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0127CB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A4D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Pr="000127CB" w:rsidRDefault="008A4D7E" w:rsidP="000127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2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Pr="008A4D7E" w:rsidRDefault="008A4D7E" w:rsidP="008A4D7E">
            <w:pPr>
              <w:spacing w:after="0"/>
              <w:ind w:left="135"/>
              <w:rPr>
                <w:lang w:val="ru-RU"/>
              </w:rPr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8A4D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8A4D7E" w:rsidRPr="000B2FF9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E3A1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</w:pPr>
          </w:p>
        </w:tc>
      </w:tr>
      <w:tr w:rsidR="008A4D7E" w:rsidTr="008A4D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D7E" w:rsidRPr="00FE3A10" w:rsidRDefault="008A4D7E" w:rsidP="008A4D7E">
            <w:pPr>
              <w:spacing w:after="0"/>
              <w:ind w:left="135"/>
              <w:rPr>
                <w:lang w:val="ru-RU"/>
              </w:rPr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 w:rsidRPr="00FE3A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A4D7E" w:rsidRDefault="008A4D7E" w:rsidP="008A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D7E" w:rsidRDefault="008A4D7E" w:rsidP="008A4D7E"/>
        </w:tc>
      </w:tr>
    </w:tbl>
    <w:p w:rsidR="00A21C01" w:rsidRDefault="00A21C01">
      <w:pPr>
        <w:sectPr w:rsidR="00A21C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20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4134"/>
        <w:gridCol w:w="948"/>
        <w:gridCol w:w="1841"/>
        <w:gridCol w:w="1910"/>
        <w:gridCol w:w="1347"/>
        <w:gridCol w:w="2824"/>
      </w:tblGrid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A21C01" w:rsidRPr="00096D74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A21C01" w:rsidRPr="00096D74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1C01" w:rsidRPr="00096D74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1C01" w:rsidRPr="00096D74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21C01" w:rsidRPr="00096D74" w:rsidTr="0040110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Pr="00096D74" w:rsidRDefault="00A21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Pr="00096D74" w:rsidRDefault="00A21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A21C01" w:rsidRPr="00096D74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1C01" w:rsidRPr="00096D74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1C01" w:rsidRPr="00096D74" w:rsidRDefault="00A21C0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Pr="00096D74" w:rsidRDefault="00A21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Pr="00096D74" w:rsidRDefault="00A21C01">
            <w:pPr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A21C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A21C0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A874CF" w:rsidP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874CF" w:rsidRPr="00096D74" w:rsidRDefault="00A874CF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8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874CF" w:rsidRPr="00096D74" w:rsidRDefault="00A874CF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9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A874CF" w:rsidRPr="00096D74" w:rsidRDefault="00A874CF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874CF" w:rsidRPr="00096D74" w:rsidRDefault="00A874C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1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3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5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63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7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4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9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0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6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38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7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99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9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Метаф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4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8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Жаргон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6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разеологизмы нейтральные и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тилистически окраше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7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Виды морф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8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Части речи в русском языке. Части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ечи и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1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c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110D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40110D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a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19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3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8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9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местоимений с не и ни; слитное, раздельное и дефисное написание местоимений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0110D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110D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40110D" w:rsidRPr="00096D74" w:rsidRDefault="0040110D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40110D" w:rsidRPr="00096D74" w:rsidRDefault="0040110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знач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7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7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7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8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7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6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96D74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8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о-временная соотнесенность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глагольных форм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8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0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8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8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 xml:space="preserve">30.0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23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8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8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9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9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8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9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96D74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9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9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9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9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9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3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9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096D74" w:rsidRPr="000B2FF9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19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25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96D74" w:rsidRPr="00096D74" w:rsidTr="00096D74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96D74" w:rsidRPr="00096D74" w:rsidRDefault="00096D74" w:rsidP="0009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096D74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B2FF9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0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8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96D7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96D74" w:rsidRPr="00096D74" w:rsidTr="0040110D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96D74" w:rsidRPr="00096D74" w:rsidTr="004011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96D74">
              <w:rPr>
                <w:rFonts w:ascii="Times New Roman" w:hAnsi="Times New Roman" w:cs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6D74" w:rsidRPr="00096D74" w:rsidRDefault="00096D74">
            <w:pPr>
              <w:rPr>
                <w:rFonts w:ascii="Times New Roman" w:hAnsi="Times New Roman" w:cs="Times New Roman"/>
              </w:rPr>
            </w:pPr>
          </w:p>
        </w:tc>
      </w:tr>
    </w:tbl>
    <w:p w:rsidR="00A21C01" w:rsidRPr="008A4D7E" w:rsidRDefault="00A21C01">
      <w:pPr>
        <w:rPr>
          <w:lang w:val="ru-RU"/>
        </w:rPr>
        <w:sectPr w:rsidR="00A21C01" w:rsidRPr="008A4D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20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078"/>
        <w:gridCol w:w="1112"/>
        <w:gridCol w:w="1841"/>
        <w:gridCol w:w="1910"/>
        <w:gridCol w:w="1423"/>
        <w:gridCol w:w="2824"/>
      </w:tblGrid>
      <w:tr w:rsidR="00A21C01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 w:rsidP="00096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 w:rsidP="00096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 w:rsidP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 w:rsidP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 w:rsidP="00096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 w:rsidP="00096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 w:rsidP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 w:rsidP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 w:rsidP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 w:rsidP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 w:rsidP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205044" w:rsidP="00096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6D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 w:rsidP="00096D74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096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Pr="00096D74" w:rsidRDefault="00096D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096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</w:tbl>
    <w:p w:rsidR="00A21C01" w:rsidRDefault="00A21C01">
      <w:pPr>
        <w:sectPr w:rsidR="00A21C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20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085"/>
        <w:gridCol w:w="1108"/>
        <w:gridCol w:w="1841"/>
        <w:gridCol w:w="1910"/>
        <w:gridCol w:w="1423"/>
        <w:gridCol w:w="2824"/>
      </w:tblGrid>
      <w:tr w:rsidR="00A21C01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(входной контроль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родные и неоднор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Pr="00806EA1" w:rsidRDefault="00205044" w:rsidP="00806E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6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Pr="00806EA1" w:rsidRDefault="00205044" w:rsidP="00806E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6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Pr="00806EA1" w:rsidRDefault="00205044" w:rsidP="00806E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6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членов предложения и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Pr="00806EA1" w:rsidRDefault="00205044" w:rsidP="00806E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6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</w:tbl>
    <w:p w:rsidR="00A21C01" w:rsidRDefault="00A21C01">
      <w:pPr>
        <w:sectPr w:rsidR="00A21C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2050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4065"/>
        <w:gridCol w:w="1123"/>
        <w:gridCol w:w="1841"/>
        <w:gridCol w:w="1910"/>
        <w:gridCol w:w="1423"/>
        <w:gridCol w:w="2812"/>
      </w:tblGrid>
      <w:tr w:rsidR="00A21C01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1C01" w:rsidRDefault="00A21C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1C01" w:rsidRDefault="00A21C01"/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сжато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 w:rsidP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6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Pr="00806EA1" w:rsidRDefault="00205044" w:rsidP="00806E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6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Pr="00806EA1" w:rsidRDefault="00806E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 w:rsidP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6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Pr="00806EA1" w:rsidRDefault="00205044" w:rsidP="00806E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6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Pr="00806EA1" w:rsidRDefault="00205044" w:rsidP="00806E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06E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806E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050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тестовая </w:t>
            </w: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(в формате ГИА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</w:pPr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21C01" w:rsidRPr="000B2FF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A21C01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050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A21C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Pr="00205044" w:rsidRDefault="00205044">
            <w:pPr>
              <w:spacing w:after="0"/>
              <w:ind w:left="135"/>
              <w:rPr>
                <w:lang w:val="ru-RU"/>
              </w:rPr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 w:rsidRPr="002050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A21C01" w:rsidRDefault="002050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1C01" w:rsidRDefault="00A21C01"/>
        </w:tc>
      </w:tr>
    </w:tbl>
    <w:p w:rsidR="00A21C01" w:rsidRDefault="00A21C01">
      <w:pPr>
        <w:sectPr w:rsidR="00A21C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A21C01">
      <w:pPr>
        <w:sectPr w:rsidR="00A21C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1C01" w:rsidRDefault="00205044">
      <w:pPr>
        <w:spacing w:after="0"/>
        <w:ind w:left="120"/>
      </w:pPr>
      <w:bookmarkStart w:id="11" w:name="block-2250886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21C01" w:rsidRDefault="0020504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21C01" w:rsidRPr="000127CB" w:rsidRDefault="00205044" w:rsidP="00806EA1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​</w:t>
      </w:r>
      <w:r w:rsidRPr="000127CB">
        <w:rPr>
          <w:rFonts w:ascii="Times New Roman" w:hAnsi="Times New Roman"/>
          <w:sz w:val="28"/>
          <w:lang w:val="ru-RU"/>
        </w:rPr>
        <w:t>‌</w:t>
      </w:r>
      <w:r w:rsidR="00806EA1" w:rsidRPr="000127CB">
        <w:rPr>
          <w:rFonts w:ascii="Times New Roman" w:hAnsi="Times New Roman"/>
          <w:sz w:val="28"/>
          <w:lang w:val="ru-RU"/>
        </w:rPr>
        <w:t xml:space="preserve"> </w:t>
      </w:r>
      <w:r w:rsidR="00806EA1" w:rsidRPr="000127CB">
        <w:rPr>
          <w:sz w:val="28"/>
          <w:szCs w:val="28"/>
          <w:shd w:val="clear" w:color="auto" w:fill="FFFFFF"/>
        </w:rPr>
        <w:t> </w:t>
      </w:r>
      <w:r w:rsidR="000127CB" w:rsidRP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• Русский язык: 5-й класс: учебник: в 2 частях, 5 класс/ Ладыженская Т.А., Баранов М. Т., Тростенцова Л.А. и другие, Акционерное общество «Издательство «Просвещение»</w:t>
      </w:r>
      <w:r w:rsid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0127CB" w:rsidRPr="000127CB">
        <w:rPr>
          <w:rFonts w:ascii="Times New Roman" w:hAnsi="Times New Roman" w:cs="Times New Roman"/>
          <w:sz w:val="28"/>
          <w:szCs w:val="28"/>
          <w:lang w:val="ru-RU"/>
        </w:rPr>
        <w:br/>
      </w:r>
      <w:r w:rsidR="000127CB" w:rsidRP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• Русский язык: 6-й класс: учебник: в 2 частях, 6 класс/ Баранов М.Т., Ладыженская Т.А., Тростенцова Л.А. и другие, Акционерное общество «Издательство «Просвещение»</w:t>
      </w:r>
      <w:r w:rsid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0127CB" w:rsidRPr="000127CB">
        <w:rPr>
          <w:rFonts w:ascii="Times New Roman" w:hAnsi="Times New Roman" w:cs="Times New Roman"/>
          <w:sz w:val="28"/>
          <w:szCs w:val="28"/>
          <w:lang w:val="ru-RU"/>
        </w:rPr>
        <w:br/>
      </w:r>
      <w:r w:rsidR="000127CB" w:rsidRP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•</w:t>
      </w:r>
      <w:r w:rsidR="00806EA1" w:rsidRP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806EA1" w:rsidRPr="000127CB">
        <w:rPr>
          <w:rFonts w:ascii="Times New Roman" w:hAnsi="Times New Roman" w:cs="Times New Roman"/>
          <w:sz w:val="28"/>
          <w:szCs w:val="28"/>
          <w:lang w:val="ru-RU"/>
        </w:rPr>
        <w:br/>
      </w:r>
      <w:r w:rsidR="00806EA1" w:rsidRP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• Русский язык, 8 класс/ Бархударов С.Г., Крючков С.Е., Максимов Л.Ю. и другие, Акционерное общество «Издательство «Просвещение»</w:t>
      </w:r>
      <w:r w:rsid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806EA1" w:rsidRPr="000127CB">
        <w:rPr>
          <w:rFonts w:ascii="Times New Roman" w:hAnsi="Times New Roman" w:cs="Times New Roman"/>
          <w:sz w:val="28"/>
          <w:szCs w:val="28"/>
          <w:lang w:val="ru-RU"/>
        </w:rPr>
        <w:br/>
      </w:r>
      <w:r w:rsidR="00806EA1" w:rsidRP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• Русский язык, 9 класс/ Бархударов С.Г., Крючков С.Е., Максимов Л.Ю. и другие, Акционерное общество «Издательство «Просвещение»</w:t>
      </w:r>
      <w:r w:rsid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806EA1" w:rsidRPr="000127CB">
        <w:rPr>
          <w:rFonts w:ascii="Times New Roman" w:hAnsi="Times New Roman" w:cs="Times New Roman"/>
          <w:sz w:val="28"/>
          <w:szCs w:val="28"/>
          <w:lang w:val="ru-RU"/>
        </w:rPr>
        <w:br/>
      </w:r>
      <w:r w:rsidR="000127CB" w:rsidRPr="000127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A21C01" w:rsidRPr="000127CB" w:rsidRDefault="00205044">
      <w:pPr>
        <w:spacing w:after="0"/>
        <w:ind w:left="120"/>
        <w:rPr>
          <w:lang w:val="ru-RU"/>
        </w:rPr>
      </w:pPr>
      <w:r w:rsidRPr="000127CB">
        <w:rPr>
          <w:rFonts w:ascii="Times New Roman" w:hAnsi="Times New Roman"/>
          <w:sz w:val="28"/>
          <w:lang w:val="ru-RU"/>
        </w:rPr>
        <w:t>​</w:t>
      </w:r>
    </w:p>
    <w:p w:rsidR="00A21C01" w:rsidRPr="000127CB" w:rsidRDefault="00205044">
      <w:pPr>
        <w:spacing w:after="0" w:line="480" w:lineRule="auto"/>
        <w:ind w:left="120"/>
        <w:rPr>
          <w:lang w:val="ru-RU"/>
        </w:rPr>
      </w:pPr>
      <w:r w:rsidRPr="000127CB">
        <w:rPr>
          <w:rFonts w:ascii="Times New Roman" w:hAnsi="Times New Roman"/>
          <w:b/>
          <w:sz w:val="28"/>
          <w:lang w:val="ru-RU"/>
        </w:rPr>
        <w:t>МЕТОДИЧЕСКИЕ МАТЕРИАЛЫ ДЛЯ УЧИТЕЛЯ</w:t>
      </w:r>
    </w:p>
    <w:p w:rsidR="000127CB" w:rsidRPr="000127CB" w:rsidRDefault="00205044" w:rsidP="000127CB">
      <w:pPr>
        <w:pStyle w:val="ae"/>
        <w:spacing w:before="0" w:beforeAutospacing="0" w:after="0" w:afterAutospacing="0" w:line="480" w:lineRule="auto"/>
      </w:pPr>
      <w:r w:rsidRPr="000127CB">
        <w:rPr>
          <w:sz w:val="28"/>
        </w:rPr>
        <w:t>​</w:t>
      </w:r>
      <w:r w:rsidR="000127CB" w:rsidRPr="000127CB">
        <w:rPr>
          <w:sz w:val="28"/>
        </w:rPr>
        <w:t xml:space="preserve"> </w:t>
      </w:r>
      <w:r w:rsidR="000127CB" w:rsidRPr="000127CB">
        <w:rPr>
          <w:rStyle w:val="placeholder"/>
          <w:sz w:val="28"/>
          <w:szCs w:val="28"/>
        </w:rPr>
        <w:t>1. Ладыженская Т.А., Баранов М.Т., Тростенцова Л.А. и др. Обучение русскому языку в 5классе: Методические рекомендации к учебнику. М: Просвещение</w:t>
      </w:r>
      <w:r w:rsidR="000127CB" w:rsidRPr="000127CB">
        <w:rPr>
          <w:sz w:val="28"/>
          <w:szCs w:val="28"/>
        </w:rPr>
        <w:br/>
      </w:r>
      <w:r w:rsidR="000127CB" w:rsidRPr="000127CB">
        <w:rPr>
          <w:rStyle w:val="placeholder"/>
          <w:sz w:val="28"/>
          <w:szCs w:val="28"/>
        </w:rPr>
        <w:t xml:space="preserve">2. Ладыженская Т.А., Баранов М.Т., Тростенцова Л.А. и др. Обучение </w:t>
      </w:r>
      <w:r w:rsidR="000127CB" w:rsidRPr="000127CB">
        <w:rPr>
          <w:rStyle w:val="placeholder"/>
          <w:sz w:val="28"/>
          <w:szCs w:val="28"/>
        </w:rPr>
        <w:lastRenderedPageBreak/>
        <w:t>русскому языку в 6</w:t>
      </w:r>
      <w:r w:rsidR="000127CB">
        <w:rPr>
          <w:sz w:val="28"/>
          <w:szCs w:val="28"/>
        </w:rPr>
        <w:t xml:space="preserve"> </w:t>
      </w:r>
      <w:r w:rsidR="000127CB" w:rsidRPr="000127CB">
        <w:rPr>
          <w:rStyle w:val="placeholder"/>
          <w:sz w:val="28"/>
          <w:szCs w:val="28"/>
        </w:rPr>
        <w:t>классе: Методические рекомендации к учебнику. М: Просвещение</w:t>
      </w:r>
      <w:r w:rsidR="000127CB" w:rsidRPr="000127CB">
        <w:rPr>
          <w:sz w:val="28"/>
          <w:szCs w:val="28"/>
        </w:rPr>
        <w:br/>
      </w:r>
      <w:r w:rsidR="000127CB" w:rsidRPr="000127CB">
        <w:rPr>
          <w:rStyle w:val="placeholder"/>
          <w:sz w:val="28"/>
          <w:szCs w:val="28"/>
        </w:rPr>
        <w:t>3. Ладыженская Т.А., Баранов М.Т., Тростенцова Л.А. и др. Обучение русскому языку в 7</w:t>
      </w:r>
      <w:r w:rsidR="000127CB">
        <w:rPr>
          <w:sz w:val="28"/>
          <w:szCs w:val="28"/>
        </w:rPr>
        <w:t xml:space="preserve"> </w:t>
      </w:r>
      <w:r w:rsidR="000127CB" w:rsidRPr="000127CB">
        <w:rPr>
          <w:rStyle w:val="placeholder"/>
          <w:sz w:val="28"/>
          <w:szCs w:val="28"/>
        </w:rPr>
        <w:t>классе: Методические рекомендации к учебнику. М: Просвещение</w:t>
      </w:r>
      <w:r w:rsidR="000127CB" w:rsidRPr="000127CB">
        <w:rPr>
          <w:sz w:val="28"/>
          <w:szCs w:val="28"/>
        </w:rPr>
        <w:br/>
      </w:r>
      <w:r w:rsidR="000127CB" w:rsidRPr="000127CB">
        <w:rPr>
          <w:rStyle w:val="placeholder"/>
          <w:sz w:val="28"/>
          <w:szCs w:val="28"/>
        </w:rPr>
        <w:t>4. Ладыженская Т.А., Баранов М.Т., Тростенцова Л.А. и др. Обучение русскому языку в 8</w:t>
      </w:r>
      <w:r w:rsidR="000127CB">
        <w:rPr>
          <w:sz w:val="28"/>
          <w:szCs w:val="28"/>
        </w:rPr>
        <w:t xml:space="preserve"> </w:t>
      </w:r>
      <w:r w:rsidR="000127CB" w:rsidRPr="000127CB">
        <w:rPr>
          <w:rStyle w:val="placeholder"/>
          <w:sz w:val="28"/>
          <w:szCs w:val="28"/>
        </w:rPr>
        <w:t>классе: Методические рекомендации к учебнику. М: Просвещение</w:t>
      </w:r>
      <w:r w:rsidR="000127CB" w:rsidRPr="000127CB">
        <w:rPr>
          <w:sz w:val="28"/>
          <w:szCs w:val="28"/>
        </w:rPr>
        <w:br/>
      </w:r>
      <w:r w:rsidR="000127CB" w:rsidRPr="000127CB">
        <w:rPr>
          <w:rStyle w:val="placeholder"/>
          <w:sz w:val="28"/>
          <w:szCs w:val="28"/>
        </w:rPr>
        <w:t>5. Ладыженская Т.А., Баранов М.Т., Тростенцова Л.А. и др.Обучение русскому языку в 9классе: Методические рекомендации к учебнику. М: Просвещение</w:t>
      </w:r>
      <w:r w:rsidR="000127CB" w:rsidRPr="000127CB">
        <w:rPr>
          <w:rStyle w:val="placeholder-mask"/>
          <w:rFonts w:eastAsiaTheme="majorEastAsia"/>
        </w:rPr>
        <w:t>‌</w:t>
      </w:r>
      <w:r w:rsidR="000127CB" w:rsidRPr="000127CB">
        <w:t>​</w:t>
      </w:r>
    </w:p>
    <w:p w:rsidR="00A21C01" w:rsidRPr="000127CB" w:rsidRDefault="00A21C01">
      <w:pPr>
        <w:spacing w:after="0" w:line="480" w:lineRule="auto"/>
        <w:ind w:left="120"/>
        <w:rPr>
          <w:lang w:val="ru-RU"/>
        </w:rPr>
      </w:pPr>
    </w:p>
    <w:p w:rsidR="00A21C01" w:rsidRPr="000127CB" w:rsidRDefault="00A21C01">
      <w:pPr>
        <w:spacing w:after="0"/>
        <w:ind w:left="120"/>
        <w:rPr>
          <w:lang w:val="ru-RU"/>
        </w:rPr>
      </w:pPr>
    </w:p>
    <w:p w:rsidR="00A21C01" w:rsidRPr="00205044" w:rsidRDefault="00205044">
      <w:pPr>
        <w:spacing w:after="0" w:line="480" w:lineRule="auto"/>
        <w:ind w:left="120"/>
        <w:rPr>
          <w:lang w:val="ru-RU"/>
        </w:rPr>
      </w:pPr>
      <w:r w:rsidRPr="0020504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21C01" w:rsidRPr="00205044" w:rsidRDefault="00205044">
      <w:pPr>
        <w:spacing w:after="0" w:line="480" w:lineRule="auto"/>
        <w:ind w:left="120"/>
        <w:rPr>
          <w:lang w:val="ru-RU"/>
        </w:rPr>
      </w:pPr>
      <w:r w:rsidRPr="00205044">
        <w:rPr>
          <w:rFonts w:ascii="Times New Roman" w:hAnsi="Times New Roman"/>
          <w:color w:val="000000"/>
          <w:sz w:val="28"/>
          <w:lang w:val="ru-RU"/>
        </w:rPr>
        <w:t>​</w:t>
      </w:r>
      <w:r w:rsidRPr="00205044">
        <w:rPr>
          <w:rFonts w:ascii="Times New Roman" w:hAnsi="Times New Roman"/>
          <w:color w:val="333333"/>
          <w:sz w:val="28"/>
          <w:lang w:val="ru-RU"/>
        </w:rPr>
        <w:t>​‌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1.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20504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05044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205044">
        <w:rPr>
          <w:rFonts w:ascii="Times New Roman" w:hAnsi="Times New Roman"/>
          <w:color w:val="000000"/>
          <w:sz w:val="28"/>
          <w:lang w:val="ru-RU"/>
        </w:rPr>
        <w:t>413034</w:t>
      </w:r>
      <w:r w:rsidRPr="00205044">
        <w:rPr>
          <w:sz w:val="28"/>
          <w:lang w:val="ru-RU"/>
        </w:rPr>
        <w:br/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2. Сайт «Культура письменной речи» </w:t>
      </w:r>
      <w:r>
        <w:rPr>
          <w:rFonts w:ascii="Times New Roman" w:hAnsi="Times New Roman"/>
          <w:color w:val="000000"/>
          <w:sz w:val="28"/>
        </w:rPr>
        <w:t>http</w:t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:// </w:t>
      </w:r>
      <w:r>
        <w:rPr>
          <w:rFonts w:ascii="Times New Roman" w:hAnsi="Times New Roman"/>
          <w:color w:val="000000"/>
          <w:sz w:val="28"/>
        </w:rPr>
        <w:t>www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ramma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05044">
        <w:rPr>
          <w:sz w:val="28"/>
          <w:lang w:val="ru-RU"/>
        </w:rPr>
        <w:br/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3. Проект «Русские словари» </w:t>
      </w:r>
      <w:r>
        <w:rPr>
          <w:rFonts w:ascii="Times New Roman" w:hAnsi="Times New Roman"/>
          <w:color w:val="000000"/>
          <w:sz w:val="28"/>
        </w:rPr>
        <w:t>http</w:t>
      </w:r>
      <w:r w:rsidRPr="0020504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lovari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05044">
        <w:rPr>
          <w:sz w:val="28"/>
          <w:lang w:val="ru-RU"/>
        </w:rPr>
        <w:br/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4.МЭО </w:t>
      </w:r>
      <w:r>
        <w:rPr>
          <w:rFonts w:ascii="Times New Roman" w:hAnsi="Times New Roman"/>
          <w:color w:val="000000"/>
          <w:sz w:val="28"/>
        </w:rPr>
        <w:t>https</w:t>
      </w:r>
      <w:r w:rsidRPr="0020504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ob</w:t>
      </w:r>
      <w:r w:rsidRPr="00205044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205044">
        <w:rPr>
          <w:rFonts w:ascii="Times New Roman" w:hAnsi="Times New Roman"/>
          <w:color w:val="000000"/>
          <w:sz w:val="28"/>
          <w:lang w:val="ru-RU"/>
        </w:rPr>
        <w:t>/</w:t>
      </w:r>
      <w:r w:rsidRPr="00205044">
        <w:rPr>
          <w:sz w:val="28"/>
          <w:lang w:val="ru-RU"/>
        </w:rPr>
        <w:br/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5. РЭШ </w:t>
      </w:r>
      <w:r>
        <w:rPr>
          <w:rFonts w:ascii="Times New Roman" w:hAnsi="Times New Roman"/>
          <w:color w:val="000000"/>
          <w:sz w:val="28"/>
        </w:rPr>
        <w:t>https</w:t>
      </w:r>
      <w:r w:rsidRPr="0020504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05044">
        <w:rPr>
          <w:rFonts w:ascii="Times New Roman" w:hAnsi="Times New Roman"/>
          <w:color w:val="000000"/>
          <w:sz w:val="28"/>
          <w:lang w:val="ru-RU"/>
        </w:rPr>
        <w:t>/</w:t>
      </w:r>
      <w:r w:rsidRPr="00205044">
        <w:rPr>
          <w:sz w:val="28"/>
          <w:lang w:val="ru-RU"/>
        </w:rPr>
        <w:br/>
      </w:r>
      <w:r w:rsidRPr="00205044">
        <w:rPr>
          <w:rFonts w:ascii="Times New Roman" w:hAnsi="Times New Roman"/>
          <w:color w:val="000000"/>
          <w:sz w:val="28"/>
          <w:lang w:val="ru-RU"/>
        </w:rPr>
        <w:t xml:space="preserve"> 6. ИНФОУРОК </w:t>
      </w:r>
      <w:r>
        <w:rPr>
          <w:rFonts w:ascii="Times New Roman" w:hAnsi="Times New Roman"/>
          <w:color w:val="000000"/>
          <w:sz w:val="28"/>
        </w:rPr>
        <w:t>https</w:t>
      </w:r>
      <w:r w:rsidRPr="0020504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20504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05044">
        <w:rPr>
          <w:rFonts w:ascii="Times New Roman" w:hAnsi="Times New Roman"/>
          <w:color w:val="000000"/>
          <w:sz w:val="28"/>
          <w:lang w:val="ru-RU"/>
        </w:rPr>
        <w:t>/</w:t>
      </w:r>
      <w:r w:rsidRPr="00205044">
        <w:rPr>
          <w:sz w:val="28"/>
          <w:lang w:val="ru-RU"/>
        </w:rPr>
        <w:br/>
      </w:r>
      <w:bookmarkStart w:id="12" w:name="2d4c3c66-d366-42e3-b15b-0c9c08083ebc"/>
      <w:bookmarkEnd w:id="12"/>
      <w:r w:rsidRPr="00205044">
        <w:rPr>
          <w:rFonts w:ascii="Times New Roman" w:hAnsi="Times New Roman"/>
          <w:color w:val="333333"/>
          <w:sz w:val="28"/>
          <w:lang w:val="ru-RU"/>
        </w:rPr>
        <w:t>‌</w:t>
      </w:r>
      <w:r w:rsidRPr="00205044">
        <w:rPr>
          <w:rFonts w:ascii="Times New Roman" w:hAnsi="Times New Roman"/>
          <w:color w:val="000000"/>
          <w:sz w:val="28"/>
          <w:lang w:val="ru-RU"/>
        </w:rPr>
        <w:t>​</w:t>
      </w:r>
    </w:p>
    <w:p w:rsidR="00A21C01" w:rsidRPr="00205044" w:rsidRDefault="00A21C01">
      <w:pPr>
        <w:rPr>
          <w:lang w:val="ru-RU"/>
        </w:rPr>
        <w:sectPr w:rsidR="00A21C01" w:rsidRPr="00205044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205044" w:rsidRPr="00205044" w:rsidRDefault="00205044">
      <w:pPr>
        <w:rPr>
          <w:lang w:val="ru-RU"/>
        </w:rPr>
      </w:pPr>
    </w:p>
    <w:sectPr w:rsidR="00205044" w:rsidRPr="00205044" w:rsidSect="00A21C0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A21C01"/>
    <w:rsid w:val="00010AF3"/>
    <w:rsid w:val="000127CB"/>
    <w:rsid w:val="00096D74"/>
    <w:rsid w:val="000B2FF9"/>
    <w:rsid w:val="00205044"/>
    <w:rsid w:val="00383EF1"/>
    <w:rsid w:val="0040110D"/>
    <w:rsid w:val="00494461"/>
    <w:rsid w:val="004A0A0A"/>
    <w:rsid w:val="00806EA1"/>
    <w:rsid w:val="008A4D7E"/>
    <w:rsid w:val="00A21C01"/>
    <w:rsid w:val="00A8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21C0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21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1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">
    <w:name w:val="placeholder"/>
    <w:basedOn w:val="a0"/>
    <w:rsid w:val="000127CB"/>
  </w:style>
  <w:style w:type="character" w:customStyle="1" w:styleId="placeholder-mask">
    <w:name w:val="placeholder-mask"/>
    <w:basedOn w:val="a0"/>
    <w:rsid w:val="00012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05F8-1AAA-4D02-8A18-1AACD5D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3</Pages>
  <Words>33692</Words>
  <Characters>192046</Characters>
  <Application>Microsoft Office Word</Application>
  <DocSecurity>0</DocSecurity>
  <Lines>1600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вольный пользователь Microsoft Office</cp:lastModifiedBy>
  <cp:revision>4</cp:revision>
  <dcterms:created xsi:type="dcterms:W3CDTF">2023-09-27T09:14:00Z</dcterms:created>
  <dcterms:modified xsi:type="dcterms:W3CDTF">2023-09-28T06:34:00Z</dcterms:modified>
</cp:coreProperties>
</file>